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CA" w:rsidRDefault="00064ECA" w:rsidP="002D3FA2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лияние родителей на повышение учебной мотивации </w:t>
      </w:r>
    </w:p>
    <w:p w:rsidR="00064ECA" w:rsidRDefault="00064ECA" w:rsidP="002D3FA2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щихся </w:t>
      </w:r>
      <w:r w:rsidR="005C77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ой художественной школы</w:t>
      </w:r>
    </w:p>
    <w:p w:rsidR="002D3FA2" w:rsidRDefault="00064ECA" w:rsidP="00064ECA">
      <w:pPr>
        <w:spacing w:after="0" w:line="240" w:lineRule="auto"/>
        <w:ind w:right="707"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ла заместитель директора по УВР </w:t>
      </w:r>
    </w:p>
    <w:p w:rsidR="002D3FA2" w:rsidRDefault="00064ECA" w:rsidP="00064ECA">
      <w:pPr>
        <w:spacing w:after="0" w:line="240" w:lineRule="auto"/>
        <w:ind w:right="707"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рмо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</w:t>
      </w:r>
    </w:p>
    <w:p w:rsidR="00064ECA" w:rsidRDefault="00064ECA" w:rsidP="002D3FA2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учить ребенка рисовать? И самое главное, надо ли учить ребенка рисованию?</w:t>
      </w:r>
    </w:p>
    <w:p w:rsidR="00B026D1" w:rsidRPr="002D3FA2" w:rsidRDefault="00B026D1" w:rsidP="0091512B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адать этот же вопрос Вам, родителям, то...Многие думают, что если у ребенка нет таланта к рисованию, то тогда зачем и время на это тратить. А другие считают, что если даже их ребенок и не станет в будущем художником, </w:t>
      </w:r>
      <w:r w:rsidR="0091512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о занятия рисованием принесут ему огромную пользу. А что об этом думают педагоги, психологи, ученые? 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абсолютно убеждены, что те дети, которые много рисовали, быстрее и легче обучаются красивому каллиграфическому письму. Рисование развивает мелкую моторику, укрепляет руку ребенка, поэтому оно обязательно должно предшествовать письму. Еще педагогами замечено, что те дети, которые много рисовали, лучше постигают красоту и законы окружающего мира, быстрее осваивают, например, азы геометрии</w:t>
      </w:r>
      <w:proofErr w:type="gramStart"/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>У таких детей лучше развито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енное мышление.</w:t>
      </w:r>
    </w:p>
    <w:p w:rsidR="00B026D1" w:rsidRPr="002D3FA2" w:rsidRDefault="00B026D1" w:rsidP="0091512B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Дети </w:t>
      </w:r>
      <w:r w:rsidRPr="002D3F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Рисуют головой, а не руками» –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оворят современные психологи, потому что, выполняя такую тонкую работу, 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ебен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>ок развивает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зг. У ребёнка, который много рисует, совершенствуется память, развивается образное мышление, воспитывается тонкий вкус. Ведь  чтобы научиться рисовать, ребенку необходимо научиться сравнивать, рассуждать, чувствовать. А такие качества необходимы всем людям, и желательно развивать их с детского возраста. Самое важное, ради чего стоит учить ребенка рисовать - это гармонизация внутреннего состояния. Своего рода </w:t>
      </w:r>
      <w:proofErr w:type="spellStart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терапия</w:t>
      </w:r>
      <w:proofErr w:type="spellEnd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. Через рисунок можно откорректировать эмоции, избавиться от ненужного, привести себя в равновесие.  Рисуя, человек раскрепощается, выражая на бумаге или холсте то, что присуще только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. Развитие индивидуальности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ечет за собой становление творческой личности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 ребенка рисовать. В жизни в любом случае пригодится.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одытожим, что же дают ребенку занятия изобразительной деятельностью?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ют мелкую моторику;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помогают укрепить руку, что в дальнейшем обеспечит успешность в овладении навыками письма;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уют память;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учат детей рассуждать и сравнивать, формируя аналитическое мышление;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приучают к усидчивости и собранности;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ют пространственное воображение;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раскрывают творческую индивидуальность;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обогащают внутренний мир;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приобщают к искусству;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-раскрепощают ребенка, делая его свободным и счастливым.</w:t>
      </w:r>
    </w:p>
    <w:p w:rsidR="00B026D1" w:rsidRPr="002D3FA2" w:rsidRDefault="00B026D1" w:rsidP="0091512B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жно обучать ребенка рисованию самостоятельно, но лучше всего довериться специалистам, т.е. отдать на обучение в </w:t>
      </w:r>
      <w:r w:rsidR="00915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ую 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у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если </w:t>
      </w:r>
      <w:r w:rsidR="009151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ей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обучения в </w:t>
      </w:r>
      <w:r w:rsidR="00915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й 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е более менее ясна, </w:t>
      </w:r>
      <w:proofErr w:type="gramStart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ребенку?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любой цели необходимо выполнять ряд действий.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бы человек, а тем более ребенок</w:t>
      </w:r>
      <w:r w:rsidR="00064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2D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чал выполнять действия</w:t>
      </w:r>
      <w:r w:rsidR="00064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2D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бходимо, чтобы он захотел их выполнять</w:t>
      </w:r>
      <w:r w:rsidR="00064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D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к раз это желание и называется мотивом. </w:t>
      </w:r>
    </w:p>
    <w:p w:rsidR="00B026D1" w:rsidRPr="002D3FA2" w:rsidRDefault="00B026D1" w:rsidP="002D3FA2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D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D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 – 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то, ради чего осуществляется деятельность. (Л. И. </w:t>
      </w:r>
      <w:proofErr w:type="spellStart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Божович</w:t>
      </w:r>
      <w:proofErr w:type="spellEnd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я – 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ый механизм соотнесения личностью внешних и внутренних факторов поведения, который определяет возникновение, направление, а также способ осуществления деятельности. (Л. И. </w:t>
      </w:r>
      <w:proofErr w:type="spellStart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Божович</w:t>
      </w:r>
      <w:proofErr w:type="spellEnd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ая мотивация 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включение в деятельность учения, учебную деятельность.</w:t>
      </w:r>
    </w:p>
    <w:p w:rsidR="00B026D1" w:rsidRPr="002D3FA2" w:rsidRDefault="00B026D1" w:rsidP="002D3FA2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мы, преподаватели, используем свои педагогические методы повышения мотивации. Но родители также могут влиять на мотивацию своего ребенка.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и поддержания учебной мотивации и устойчиво-положительного отношения к школе, учителям и родителям нужно воздействовать </w:t>
      </w:r>
      <w:proofErr w:type="gramStart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ляющие, от которых в большой степени зависит учебная мотивация:</w:t>
      </w:r>
    </w:p>
    <w:p w:rsidR="0091512B" w:rsidRPr="0091512B" w:rsidRDefault="00B026D1" w:rsidP="0091512B">
      <w:pPr>
        <w:pStyle w:val="a3"/>
        <w:numPr>
          <w:ilvl w:val="0"/>
          <w:numId w:val="31"/>
        </w:numPr>
        <w:spacing w:after="0" w:line="240" w:lineRule="auto"/>
        <w:ind w:left="1418" w:right="707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12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информации, который лежит в основе познавательной активности</w:t>
      </w:r>
      <w:r w:rsidR="0091512B" w:rsidRPr="009151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91512B" w:rsidP="002D3FA2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1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026D1" w:rsidRPr="0091512B">
        <w:rPr>
          <w:rFonts w:ascii="Times New Roman" w:eastAsia="Times New Roman" w:hAnsi="Times New Roman" w:cs="Times New Roman"/>
          <w:color w:val="000000"/>
          <w:sz w:val="28"/>
          <w:szCs w:val="28"/>
        </w:rPr>
        <w:t>а каждом занятии дети узнают что-то новое, новая тема, новые задачи, овладевают новыми изобразительными приёмами и техниками.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могут поддержать интерес с помощью книг по изобразительному искусству, вместе рассматривать иллюстрации картин великих художников, при любой возможности посещать выставки изобразительного искусства. Спрашивать, что нового узнали, чему научились, проявлять интерес к учебной деятельности ребенка. Попросите показать, как это делать, или научить вас.</w:t>
      </w:r>
    </w:p>
    <w:p w:rsidR="00436129" w:rsidRPr="00436129" w:rsidRDefault="00B026D1" w:rsidP="00436129">
      <w:pPr>
        <w:pStyle w:val="a3"/>
        <w:numPr>
          <w:ilvl w:val="0"/>
          <w:numId w:val="31"/>
        </w:numPr>
        <w:spacing w:after="0" w:line="240" w:lineRule="auto"/>
        <w:ind w:left="1418" w:right="707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ь в себе</w:t>
      </w:r>
      <w:r w:rsid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436129" w:rsidRDefault="00436129" w:rsidP="00436129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026D1" w:rsidRP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ть можно похвалой даже за маленькие достижения.</w:t>
      </w:r>
    </w:p>
    <w:p w:rsidR="00436129" w:rsidRPr="00436129" w:rsidRDefault="00B026D1" w:rsidP="00436129">
      <w:pPr>
        <w:pStyle w:val="a3"/>
        <w:numPr>
          <w:ilvl w:val="0"/>
          <w:numId w:val="31"/>
        </w:numPr>
        <w:spacing w:after="0" w:line="240" w:lineRule="auto"/>
        <w:ind w:left="1418" w:right="707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на достижение успеха и вера в возможность положительного результата своей деятельности</w:t>
      </w:r>
      <w:r w:rsid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436129" w:rsidP="002D3FA2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026D1" w:rsidRP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а занятиях это оценка за выполненную работу, преподаватели всегда объяснят, почему и за что поставлена такая оценка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ни в коем случае не должны ругать за удовлетворительную оценку, просто выяснить причину. Что получилось и что не получилось в работе. Обязательно поддержать словами: прислушайся к советам учителя, и  результат может быть лучше.</w:t>
      </w:r>
    </w:p>
    <w:p w:rsidR="00436129" w:rsidRPr="00436129" w:rsidRDefault="00B026D1" w:rsidP="00436129">
      <w:pPr>
        <w:pStyle w:val="a3"/>
        <w:numPr>
          <w:ilvl w:val="0"/>
          <w:numId w:val="31"/>
        </w:numPr>
        <w:spacing w:after="0" w:line="240" w:lineRule="auto"/>
        <w:ind w:left="1418" w:right="707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людям, организующим процесс обучения или участвующим в нем</w:t>
      </w:r>
      <w:r w:rsid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436129" w:rsidP="002D3FA2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026D1" w:rsidRP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й степени этот фактор зависит от личности учителя, нравится – не нравится. Сложились или нет отношения со сверстниками, преподаватели в процессе наблюдения за взаимоотношениями корректируют поведение детей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ая просьба к родителям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егативного отношения ребенка к учителю не обсуждать его с ребенком, выяснить причины, а в личной беседе с учителем решить проблему.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и возможность в самовыражении</w:t>
      </w:r>
      <w:r w:rsid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и одобрение значимыми людьми</w:t>
      </w:r>
      <w:r w:rsid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6129" w:rsidRDefault="00B026D1" w:rsidP="002D3FA2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изация творческой позиции</w:t>
      </w:r>
      <w:r w:rsidR="0043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436129" w:rsidP="00436129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ольшую роль играют конкурсы художественного творчества, которые ежегодно организуются на разных уровнях (</w:t>
      </w:r>
      <w:proofErr w:type="spellStart"/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ые</w:t>
      </w:r>
      <w:proofErr w:type="spellEnd"/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е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, региональные, всероссийские и международные). Наш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иться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ими результатами на всех уровнях. Все наградные материалы мы стараемся </w:t>
      </w:r>
      <w:r w:rsidR="00530D1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ить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в торжественной обстановке, учим детей радоваться успехам друг друга и не отчаиваться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ока не всё получается.</w:t>
      </w:r>
    </w:p>
    <w:p w:rsidR="00B026D1" w:rsidRPr="002D3FA2" w:rsidRDefault="00B026D1" w:rsidP="003433EC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можем посоветовать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ятать в портфолио или в шкаф награды, а в рамочке повесить на видном месте, при удобном случае отметить успехи ребенка перед родными и близкими. Здесь есть опасность перехвалить, ребенок может остановиться на </w:t>
      </w:r>
      <w:proofErr w:type="gramStart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ом</w:t>
      </w:r>
      <w:proofErr w:type="gramEnd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этому 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ставить цели на повышение уровня.</w:t>
      </w:r>
    </w:p>
    <w:p w:rsidR="00B026D1" w:rsidRPr="002D3FA2" w:rsidRDefault="00B026D1" w:rsidP="003433EC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начимости происходящего для себя и других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0D11" w:rsidRDefault="00B026D1" w:rsidP="003433EC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в социальном признании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530D11" w:rsidP="00530D11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ивая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, мы организуем выставки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6D1"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могут организовать выставку работ ребенка дома, если позволяет руководство, то и на работе попробуйте. Попросите ребенка нарисовать картину в подарок кому-то из родных.</w:t>
      </w:r>
    </w:p>
    <w:p w:rsidR="00B026D1" w:rsidRPr="002D3FA2" w:rsidRDefault="00B026D1" w:rsidP="003433EC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оложительного опыта и отсутствие состояния тревожности и страха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B026D1" w:rsidP="003433EC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образования в рейтинге жизненных ценностей (особенно в семье)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26D1" w:rsidRPr="002D3FA2" w:rsidRDefault="00B026D1" w:rsidP="00064ECA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 родителей. Ведь всем известно, что ребенок с мал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ых лет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ет подражать родителям. К тому же очень важно отношение родителей к учебе. </w:t>
      </w:r>
      <w:proofErr w:type="gramStart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ебенок слышит от них фразы 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а ну ее, эту школу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, «это дополнительное образование», «хочешь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сь, хочешь </w:t>
      </w:r>
      <w:r w:rsidR="00064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чись», а ещё хуже «это кружок» и т.п., то вряд ли он заинтересуется тем, что не нравится даже его родителям, которым его 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ишь 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бы пристроить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взрослого – поменять отношение к школе и учению в целом.</w:t>
      </w:r>
    </w:p>
    <w:p w:rsidR="00B026D1" w:rsidRPr="002D3FA2" w:rsidRDefault="00B026D1" w:rsidP="002D3FA2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026D1" w:rsidRPr="002D3FA2" w:rsidRDefault="00B026D1" w:rsidP="003433EC">
      <w:pPr>
        <w:spacing w:after="0" w:line="240" w:lineRule="auto"/>
        <w:ind w:right="7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: не секрет, что для эффективной работы человека ему нужна мотивация. Так и в учёбе мотивация играет очень важную роль, ученик должен понимать, зачем ему 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530D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едмет. У него должно быть яркое желание и чёткое понимание, что он получит после усвоения нового материала и закрепления старого. Если мотивация будет очень глубокой, то таких учеников</w:t>
      </w:r>
      <w:r w:rsidR="00E85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намного легче учить. У них начинают</w:t>
      </w:r>
      <w:bookmarkStart w:id="0" w:name="_GoBack"/>
      <w:bookmarkEnd w:id="0"/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активно протекать мыслительные процессы, им становится интересен материал, они эффективнее и быстрее воспринимают информацию. Ученик вырабатывает потребность в этой информации и знаниях.</w:t>
      </w:r>
    </w:p>
    <w:p w:rsidR="00973979" w:rsidRPr="003433EC" w:rsidRDefault="00B026D1" w:rsidP="003433EC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F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sectPr w:rsidR="00973979" w:rsidRPr="003433EC" w:rsidSect="00B026D1">
      <w:pgSz w:w="11906" w:h="16838"/>
      <w:pgMar w:top="1134" w:right="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D7EA8"/>
    <w:multiLevelType w:val="hybridMultilevel"/>
    <w:tmpl w:val="850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7F92"/>
    <w:multiLevelType w:val="hybridMultilevel"/>
    <w:tmpl w:val="6D4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4D4"/>
    <w:multiLevelType w:val="hybridMultilevel"/>
    <w:tmpl w:val="3A868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1172"/>
    <w:multiLevelType w:val="hybridMultilevel"/>
    <w:tmpl w:val="E2A6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72A"/>
    <w:multiLevelType w:val="hybridMultilevel"/>
    <w:tmpl w:val="BE3C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3C24"/>
    <w:multiLevelType w:val="hybridMultilevel"/>
    <w:tmpl w:val="A160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7BC7"/>
    <w:multiLevelType w:val="hybridMultilevel"/>
    <w:tmpl w:val="8FD2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69D3"/>
    <w:multiLevelType w:val="hybridMultilevel"/>
    <w:tmpl w:val="0C08D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86FFA"/>
    <w:multiLevelType w:val="hybridMultilevel"/>
    <w:tmpl w:val="28FE0A7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6682F"/>
    <w:multiLevelType w:val="hybridMultilevel"/>
    <w:tmpl w:val="1FAE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39B"/>
    <w:multiLevelType w:val="hybridMultilevel"/>
    <w:tmpl w:val="EE389CF0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07728"/>
    <w:multiLevelType w:val="hybridMultilevel"/>
    <w:tmpl w:val="0666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2FF0"/>
    <w:multiLevelType w:val="hybridMultilevel"/>
    <w:tmpl w:val="AE54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72223"/>
    <w:multiLevelType w:val="hybridMultilevel"/>
    <w:tmpl w:val="BBF8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929"/>
    <w:multiLevelType w:val="hybridMultilevel"/>
    <w:tmpl w:val="90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F49"/>
    <w:multiLevelType w:val="hybridMultilevel"/>
    <w:tmpl w:val="4EDA81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9B3611"/>
    <w:multiLevelType w:val="hybridMultilevel"/>
    <w:tmpl w:val="B236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B5CF3"/>
    <w:multiLevelType w:val="hybridMultilevel"/>
    <w:tmpl w:val="EFC85242"/>
    <w:lvl w:ilvl="0" w:tplc="AE92CBCC">
      <w:start w:val="1"/>
      <w:numFmt w:val="decimal"/>
      <w:lvlText w:val="%1."/>
      <w:lvlJc w:val="left"/>
      <w:pPr>
        <w:ind w:left="2193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C06D6E"/>
    <w:multiLevelType w:val="hybridMultilevel"/>
    <w:tmpl w:val="D84E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47CD1"/>
    <w:multiLevelType w:val="hybridMultilevel"/>
    <w:tmpl w:val="47807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32A4D"/>
    <w:multiLevelType w:val="hybridMultilevel"/>
    <w:tmpl w:val="175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1045B"/>
    <w:multiLevelType w:val="hybridMultilevel"/>
    <w:tmpl w:val="897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9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22"/>
  </w:num>
  <w:num w:numId="19">
    <w:abstractNumId w:val="2"/>
  </w:num>
  <w:num w:numId="20">
    <w:abstractNumId w:val="1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"/>
  </w:num>
  <w:num w:numId="27">
    <w:abstractNumId w:val="7"/>
  </w:num>
  <w:num w:numId="28">
    <w:abstractNumId w:val="11"/>
  </w:num>
  <w:num w:numId="29">
    <w:abstractNumId w:val="16"/>
  </w:num>
  <w:num w:numId="30">
    <w:abstractNumId w:val="2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4950"/>
    <w:rsid w:val="00007256"/>
    <w:rsid w:val="00015E51"/>
    <w:rsid w:val="00024DE1"/>
    <w:rsid w:val="0003060B"/>
    <w:rsid w:val="000411A7"/>
    <w:rsid w:val="0005457F"/>
    <w:rsid w:val="00057769"/>
    <w:rsid w:val="00060EAF"/>
    <w:rsid w:val="00064ECA"/>
    <w:rsid w:val="000760C1"/>
    <w:rsid w:val="000768D6"/>
    <w:rsid w:val="00077A22"/>
    <w:rsid w:val="00083D47"/>
    <w:rsid w:val="000B0F2B"/>
    <w:rsid w:val="000B1281"/>
    <w:rsid w:val="000D0BE2"/>
    <w:rsid w:val="00111DF3"/>
    <w:rsid w:val="00115F36"/>
    <w:rsid w:val="001170CB"/>
    <w:rsid w:val="00141D11"/>
    <w:rsid w:val="00170C29"/>
    <w:rsid w:val="00185DAF"/>
    <w:rsid w:val="00196080"/>
    <w:rsid w:val="001A4719"/>
    <w:rsid w:val="001C0DCB"/>
    <w:rsid w:val="001D5A46"/>
    <w:rsid w:val="001E079C"/>
    <w:rsid w:val="001E3DC3"/>
    <w:rsid w:val="001E4E96"/>
    <w:rsid w:val="0020370F"/>
    <w:rsid w:val="00220DA5"/>
    <w:rsid w:val="00246742"/>
    <w:rsid w:val="002850D3"/>
    <w:rsid w:val="002868E6"/>
    <w:rsid w:val="002C2C92"/>
    <w:rsid w:val="002D3FA2"/>
    <w:rsid w:val="002E280F"/>
    <w:rsid w:val="002E3350"/>
    <w:rsid w:val="002F1CC0"/>
    <w:rsid w:val="002F5EBA"/>
    <w:rsid w:val="0030052C"/>
    <w:rsid w:val="00303FE8"/>
    <w:rsid w:val="00315F15"/>
    <w:rsid w:val="003167A6"/>
    <w:rsid w:val="003224D7"/>
    <w:rsid w:val="0033695F"/>
    <w:rsid w:val="003433EC"/>
    <w:rsid w:val="00356810"/>
    <w:rsid w:val="0036110F"/>
    <w:rsid w:val="00393029"/>
    <w:rsid w:val="003C07EA"/>
    <w:rsid w:val="003D3298"/>
    <w:rsid w:val="003D6F7B"/>
    <w:rsid w:val="003F0250"/>
    <w:rsid w:val="0040434E"/>
    <w:rsid w:val="00436129"/>
    <w:rsid w:val="004422FF"/>
    <w:rsid w:val="00475D4D"/>
    <w:rsid w:val="00480A74"/>
    <w:rsid w:val="00482A2F"/>
    <w:rsid w:val="00493DAB"/>
    <w:rsid w:val="004A06C3"/>
    <w:rsid w:val="004B4F52"/>
    <w:rsid w:val="004C6AF8"/>
    <w:rsid w:val="004E107F"/>
    <w:rsid w:val="004F0520"/>
    <w:rsid w:val="00527990"/>
    <w:rsid w:val="00530D11"/>
    <w:rsid w:val="00541198"/>
    <w:rsid w:val="00555DD0"/>
    <w:rsid w:val="00557CD7"/>
    <w:rsid w:val="0056067E"/>
    <w:rsid w:val="005A445A"/>
    <w:rsid w:val="005A659D"/>
    <w:rsid w:val="005C2159"/>
    <w:rsid w:val="005C7712"/>
    <w:rsid w:val="005F3D76"/>
    <w:rsid w:val="00623307"/>
    <w:rsid w:val="006919C2"/>
    <w:rsid w:val="006A2213"/>
    <w:rsid w:val="006D5645"/>
    <w:rsid w:val="006E12F7"/>
    <w:rsid w:val="00710154"/>
    <w:rsid w:val="00724D76"/>
    <w:rsid w:val="007455B1"/>
    <w:rsid w:val="00770FD1"/>
    <w:rsid w:val="007B6465"/>
    <w:rsid w:val="007E5E15"/>
    <w:rsid w:val="008035A7"/>
    <w:rsid w:val="00823025"/>
    <w:rsid w:val="00837451"/>
    <w:rsid w:val="00860250"/>
    <w:rsid w:val="00880B87"/>
    <w:rsid w:val="00881F5D"/>
    <w:rsid w:val="008D15F7"/>
    <w:rsid w:val="0091512B"/>
    <w:rsid w:val="00925933"/>
    <w:rsid w:val="009403F5"/>
    <w:rsid w:val="00946233"/>
    <w:rsid w:val="00953A15"/>
    <w:rsid w:val="00954DD1"/>
    <w:rsid w:val="009613D9"/>
    <w:rsid w:val="00961702"/>
    <w:rsid w:val="00973979"/>
    <w:rsid w:val="009A27E7"/>
    <w:rsid w:val="009E34EB"/>
    <w:rsid w:val="009E7493"/>
    <w:rsid w:val="00A67512"/>
    <w:rsid w:val="00A912E9"/>
    <w:rsid w:val="00AB04B6"/>
    <w:rsid w:val="00AB2749"/>
    <w:rsid w:val="00AC7F59"/>
    <w:rsid w:val="00AD4E7B"/>
    <w:rsid w:val="00AE08D3"/>
    <w:rsid w:val="00AE4381"/>
    <w:rsid w:val="00AF48EB"/>
    <w:rsid w:val="00B026D1"/>
    <w:rsid w:val="00B36C74"/>
    <w:rsid w:val="00B413CA"/>
    <w:rsid w:val="00B41910"/>
    <w:rsid w:val="00B86794"/>
    <w:rsid w:val="00B874D0"/>
    <w:rsid w:val="00BA0656"/>
    <w:rsid w:val="00BA293E"/>
    <w:rsid w:val="00BE06B7"/>
    <w:rsid w:val="00C11C5F"/>
    <w:rsid w:val="00C139FA"/>
    <w:rsid w:val="00C33B76"/>
    <w:rsid w:val="00C52180"/>
    <w:rsid w:val="00C66E7A"/>
    <w:rsid w:val="00C86B1B"/>
    <w:rsid w:val="00C946E1"/>
    <w:rsid w:val="00CB32B4"/>
    <w:rsid w:val="00CC41B8"/>
    <w:rsid w:val="00CC51AB"/>
    <w:rsid w:val="00CE54A4"/>
    <w:rsid w:val="00CE626B"/>
    <w:rsid w:val="00D03B47"/>
    <w:rsid w:val="00D06380"/>
    <w:rsid w:val="00D22600"/>
    <w:rsid w:val="00D44950"/>
    <w:rsid w:val="00D6779A"/>
    <w:rsid w:val="00D67DC5"/>
    <w:rsid w:val="00DE4DB2"/>
    <w:rsid w:val="00E02228"/>
    <w:rsid w:val="00E309F1"/>
    <w:rsid w:val="00E37E28"/>
    <w:rsid w:val="00E53EB6"/>
    <w:rsid w:val="00E66A4E"/>
    <w:rsid w:val="00E85A5B"/>
    <w:rsid w:val="00E95B96"/>
    <w:rsid w:val="00EA13A6"/>
    <w:rsid w:val="00EA360B"/>
    <w:rsid w:val="00EB0611"/>
    <w:rsid w:val="00EB3227"/>
    <w:rsid w:val="00EB4459"/>
    <w:rsid w:val="00EC5537"/>
    <w:rsid w:val="00EF5C67"/>
    <w:rsid w:val="00F50F18"/>
    <w:rsid w:val="00F57A31"/>
    <w:rsid w:val="00F80CD1"/>
    <w:rsid w:val="00F85E7F"/>
    <w:rsid w:val="00F963EE"/>
    <w:rsid w:val="00FB234B"/>
    <w:rsid w:val="00FE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5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88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0B87"/>
    <w:rPr>
      <w:b/>
      <w:bCs/>
    </w:rPr>
  </w:style>
  <w:style w:type="character" w:customStyle="1" w:styleId="apple-converted-space">
    <w:name w:val="apple-converted-space"/>
    <w:basedOn w:val="a0"/>
    <w:rsid w:val="00880B87"/>
  </w:style>
  <w:style w:type="table" w:styleId="a6">
    <w:name w:val="Table Grid"/>
    <w:basedOn w:val="a1"/>
    <w:uiPriority w:val="59"/>
    <w:rsid w:val="003224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83D4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83D47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6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10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026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E1C94-ED45-4A75-BA5B-BC92179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0-27T10:49:00Z</cp:lastPrinted>
  <dcterms:created xsi:type="dcterms:W3CDTF">2020-10-15T13:47:00Z</dcterms:created>
  <dcterms:modified xsi:type="dcterms:W3CDTF">2020-10-16T09:21:00Z</dcterms:modified>
</cp:coreProperties>
</file>